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the model as fracture pore pressur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4.3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cope and extent of fracturing in near-field rock evaluated from stress results and observations from the APSE experiment. Handling of EDZ effects based on schematic assignment of transmissivity value to fictitious tunnel floor fractur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cope and extent of fracturing in near-field rock evaluated from stress results and observations from the APSE experimen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Risk of hydraulic fracturing evaluated from stress result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valuated from stress results, including risk of hydraulic fracturing.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rock stresses and excvation technique (mechanical versus drill &amp; blast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 handling. Output from model shows that stress relaxation effects of fracturing are limited to small volume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hermal stresses calculat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tresses calculat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tresses at repository depth from ice/crust/ mantle model, (Lund et al. 2009). Otherwise same as for temperate perio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rock mechanics property data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. Covered by strength ranges applied in fracturing assessment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t considered. New fractures will contribute an insignificant portion of the total fracture area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effect is negligibly small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